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1" w:rsidRPr="00F272C3" w:rsidRDefault="00A45AA1" w:rsidP="004C7750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شناسی</w:t>
      </w:r>
      <w:r w:rsidR="004C7750">
        <w:rPr>
          <w:rFonts w:cs="B Titr" w:hint="cs"/>
          <w:rtl/>
          <w:lang w:bidi="fa-IR"/>
        </w:rPr>
        <w:t xml:space="preserve"> علوم آزمایشگاهی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9B280F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B280F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B280F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B280F">
        <w:rPr>
          <w:rFonts w:cs="B Titr" w:hint="cs"/>
          <w:rtl/>
          <w:lang w:bidi="fa-IR"/>
        </w:rPr>
        <w:t>چهار</w:t>
      </w:r>
      <w:r w:rsidRPr="00F272C3">
        <w:rPr>
          <w:rFonts w:cs="B Titr" w:hint="cs"/>
          <w:rtl/>
          <w:lang w:bidi="fa-IR"/>
        </w:rPr>
        <w:t xml:space="preserve">  ترم </w:t>
      </w:r>
      <w:r w:rsidR="004C7750">
        <w:rPr>
          <w:rFonts w:cs="B Titr" w:hint="cs"/>
          <w:rtl/>
          <w:lang w:bidi="fa-IR"/>
        </w:rPr>
        <w:t>هفت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551"/>
        <w:gridCol w:w="14"/>
        <w:gridCol w:w="1971"/>
        <w:gridCol w:w="2409"/>
        <w:gridCol w:w="2577"/>
        <w:gridCol w:w="1511"/>
      </w:tblGrid>
      <w:tr w:rsidR="00A45AA1" w:rsidRPr="00F272C3" w:rsidTr="00306CFD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3C571" wp14:editId="3DAA72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80DF" id="Straight Arrow Connector 5" o:spid="_x0000_s1026" type="#_x0000_t32" style="position:absolute;margin-left:-2.8pt;margin-top:.5pt;width:73.5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GPmV+E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A45AA1" w:rsidRPr="00F272C3" w:rsidRDefault="00A45AA1" w:rsidP="00306CFD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C206DC" w:rsidRPr="00F272C3" w:rsidTr="001A25FE">
        <w:trPr>
          <w:trHeight w:val="890"/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C206DC" w:rsidRPr="00F272C3" w:rsidRDefault="00C206DC" w:rsidP="00C206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21FC2" w:rsidRPr="000C05F8" w:rsidRDefault="00A21FC2" w:rsidP="00C206D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65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C" w:rsidRPr="000C05F8" w:rsidRDefault="00C206DC" w:rsidP="00134AE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DC" w:rsidRPr="000C05F8" w:rsidRDefault="00C206DC" w:rsidP="00C206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6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C" w:rsidRPr="000C05F8" w:rsidRDefault="00C206DC" w:rsidP="00C206DC">
            <w:pPr>
              <w:jc w:val="center"/>
            </w:pPr>
            <w:r w:rsidRPr="000C05F8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7345AA04" wp14:editId="52984913">
                      <wp:extent cx="2381250" cy="552450"/>
                      <wp:effectExtent l="9525" t="19050" r="43815" b="4381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206DC" w:rsidRDefault="00C206DC" w:rsidP="00C24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40F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:rsidR="00C206DC" w:rsidRDefault="00C206DC" w:rsidP="00C24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206DC" w:rsidRPr="00F272C3" w:rsidRDefault="00C206DC" w:rsidP="00C206D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BC6710" w:rsidRPr="00F272C3" w:rsidTr="007E0506">
        <w:trPr>
          <w:trHeight w:val="1342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BC6710" w:rsidRPr="00F272C3" w:rsidRDefault="00BC6710" w:rsidP="00BC67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shd w:val="clear" w:color="auto" w:fill="FFFF00"/>
            <w:vAlign w:val="center"/>
          </w:tcPr>
          <w:p w:rsidR="00BC6710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دانش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خانواده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و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جمعیت</w:t>
            </w:r>
          </w:p>
          <w:p w:rsidR="00E6296C" w:rsidRPr="000C05F8" w:rsidRDefault="00E6296C" w:rsidP="00BC67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رستگاری مهر</w:t>
            </w:r>
            <w:r>
              <w:rPr>
                <w:rFonts w:cs="B Nazanin"/>
                <w:b/>
                <w:bCs/>
                <w:rtl/>
              </w:rPr>
              <w:br/>
            </w:r>
            <w:r>
              <w:rPr>
                <w:rFonts w:cs="B Nazanin" w:hint="cs"/>
                <w:b/>
                <w:bCs/>
                <w:rtl/>
              </w:rPr>
              <w:t>خانم زاهدی</w:t>
            </w:r>
          </w:p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اصول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مدیریت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و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قوانین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آزمایشگاه </w:t>
            </w:r>
          </w:p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آزادپور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86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BC6710" w:rsidRPr="000C05F8" w:rsidRDefault="00BC6710" w:rsidP="00BC6710">
            <w:pPr>
              <w:jc w:val="center"/>
            </w:pPr>
            <w:r w:rsidRPr="000C05F8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07E3B483" wp14:editId="4590B4A5">
                      <wp:extent cx="2381250" cy="552450"/>
                      <wp:effectExtent l="9525" t="19050" r="43815" b="4381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C6710" w:rsidRDefault="00BC6710" w:rsidP="00C24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E3B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BC6710" w:rsidRDefault="00BC6710" w:rsidP="00C24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BC6710" w:rsidRPr="00F272C3" w:rsidTr="006F7C70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BC6710" w:rsidRPr="00F272C3" w:rsidRDefault="00BC6710" w:rsidP="00BC67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710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اندیشه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اسلامی</w:t>
            </w:r>
            <w:r w:rsidRPr="000C05F8">
              <w:rPr>
                <w:rFonts w:cs="B Nazanin"/>
                <w:b/>
                <w:bCs/>
                <w:rtl/>
              </w:rPr>
              <w:t xml:space="preserve"> 2</w:t>
            </w:r>
          </w:p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عقیلی</w:t>
            </w:r>
          </w:p>
          <w:p w:rsidR="00BC6710" w:rsidRPr="000C05F8" w:rsidRDefault="00BC6710" w:rsidP="00BC671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C6710" w:rsidRPr="000C05F8" w:rsidRDefault="00BC6710" w:rsidP="00BC6710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C6710" w:rsidRPr="0035793E" w:rsidRDefault="00BC6710" w:rsidP="00BC6710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4986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C6710" w:rsidRPr="000C05F8" w:rsidRDefault="00BC6710" w:rsidP="00BC6710">
            <w:pPr>
              <w:jc w:val="center"/>
            </w:pPr>
            <w:r w:rsidRPr="000C05F8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5B6EFA7A" wp14:editId="4B8C00AC">
                      <wp:extent cx="2381250" cy="552450"/>
                      <wp:effectExtent l="9525" t="19050" r="43815" b="43815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C6710" w:rsidRDefault="00BC6710" w:rsidP="00C24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6EFA7A" id="Text Box 9" o:spid="_x0000_s1028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vUMcj/4BAADh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BC6710" w:rsidRDefault="00BC6710" w:rsidP="00C24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BC6710" w:rsidRPr="00F272C3" w:rsidTr="004905D7">
        <w:trPr>
          <w:trHeight w:val="2121"/>
          <w:jc w:val="center"/>
        </w:trPr>
        <w:tc>
          <w:tcPr>
            <w:tcW w:w="1589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C6710" w:rsidRPr="00F272C3" w:rsidRDefault="00BC6710" w:rsidP="00BC671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شنایی با ارزشهای دفاع مقدس (آقایان)</w:t>
            </w:r>
          </w:p>
          <w:p w:rsidR="00BC6710" w:rsidRPr="000C05F8" w:rsidRDefault="00BC6710" w:rsidP="00BC6710">
            <w:pPr>
              <w:jc w:val="center"/>
              <w:rPr>
                <w:rFonts w:cs="B Titr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rtl/>
              </w:rPr>
              <w:t>سنان زاده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شنایی با ارزشهای دفاع مقدس (خانمها)</w:t>
            </w:r>
          </w:p>
          <w:p w:rsidR="00BC6710" w:rsidRPr="000C05F8" w:rsidRDefault="00BC6710" w:rsidP="00BC6710">
            <w:pPr>
              <w:jc w:val="center"/>
              <w:rPr>
                <w:rFonts w:cs="B Titr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rtl/>
              </w:rPr>
              <w:t>سنان زاده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C6710" w:rsidRPr="000C05F8" w:rsidRDefault="00BC6710" w:rsidP="00BC67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C6710" w:rsidRDefault="00BC6710" w:rsidP="00BC6710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5793E">
              <w:rPr>
                <w:rFonts w:cs="B Nazanin" w:hint="cs"/>
                <w:b/>
                <w:bCs/>
                <w:sz w:val="24"/>
                <w:rtl/>
              </w:rPr>
              <w:t>روش های کنترل کیفی در آزمایشگاههای بالینی</w:t>
            </w:r>
          </w:p>
          <w:p w:rsidR="00BC6710" w:rsidRDefault="00BC6710" w:rsidP="00BC67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بهمنی</w:t>
            </w:r>
          </w:p>
          <w:p w:rsidR="006F7C70" w:rsidRPr="000C05F8" w:rsidRDefault="006F7C70" w:rsidP="00BC671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آزادپور</w:t>
            </w:r>
          </w:p>
        </w:tc>
        <w:tc>
          <w:tcPr>
            <w:tcW w:w="2577" w:type="dxa"/>
            <w:shd w:val="clear" w:color="auto" w:fill="FFFF00"/>
            <w:vAlign w:val="center"/>
          </w:tcPr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سمینار</w:t>
            </w:r>
          </w:p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آزادپور</w:t>
            </w:r>
          </w:p>
          <w:p w:rsidR="00BC6710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مذهب جعفری</w:t>
            </w:r>
          </w:p>
          <w:p w:rsidR="00BC6710" w:rsidRPr="000C05F8" w:rsidRDefault="00BC6710" w:rsidP="00BC671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بهمن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BC6710" w:rsidRPr="00F272C3" w:rsidTr="006F7C70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BC6710" w:rsidRPr="00F272C3" w:rsidRDefault="00BC6710" w:rsidP="00BC6710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710" w:rsidRPr="00502E2C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BC6710" w:rsidRDefault="00BC6710" w:rsidP="00BC671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زمایشگاه سم شناسی</w:t>
            </w:r>
          </w:p>
          <w:p w:rsidR="00BC6710" w:rsidRDefault="00BC6710" w:rsidP="00BC671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 بیانی نسب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C6710" w:rsidRPr="0027293B" w:rsidRDefault="00BC6710" w:rsidP="00BC671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6710" w:rsidRDefault="00BC6710" w:rsidP="00BC671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م شناسی</w:t>
            </w:r>
          </w:p>
          <w:p w:rsidR="00BC6710" w:rsidRPr="00502E2C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بیانی نسب</w:t>
            </w:r>
          </w:p>
        </w:tc>
        <w:tc>
          <w:tcPr>
            <w:tcW w:w="2577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BC6710" w:rsidRPr="00F272C3" w:rsidRDefault="00BC6710" w:rsidP="00BC67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BC6710" w:rsidRPr="00F272C3" w:rsidTr="00306CFD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BC6710" w:rsidRPr="00F272C3" w:rsidRDefault="00BC6710" w:rsidP="00BC6710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vAlign w:val="center"/>
          </w:tcPr>
          <w:p w:rsidR="00BC6710" w:rsidRPr="00F272C3" w:rsidRDefault="00BC6710" w:rsidP="00BC67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tcBorders>
              <w:bottom w:val="double" w:sz="12" w:space="0" w:color="auto"/>
            </w:tcBorders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BC6710" w:rsidRPr="00F272C3" w:rsidRDefault="00BC6710" w:rsidP="00BC671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tcBorders>
              <w:bottom w:val="double" w:sz="12" w:space="0" w:color="auto"/>
              <w:right w:val="double" w:sz="12" w:space="0" w:color="auto"/>
            </w:tcBorders>
          </w:tcPr>
          <w:p w:rsidR="00BC6710" w:rsidRPr="00F272C3" w:rsidRDefault="00BC6710" w:rsidP="00BC67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C6710" w:rsidRPr="00F272C3" w:rsidRDefault="00BC6710" w:rsidP="00BC671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A45AA1" w:rsidRDefault="00A45AA1" w:rsidP="00A45AA1"/>
    <w:p w:rsidR="00284231" w:rsidRDefault="00284231" w:rsidP="00A45AA1"/>
    <w:p w:rsidR="004037F9" w:rsidRDefault="004037F9" w:rsidP="002B112A">
      <w:pPr>
        <w:spacing w:after="0" w:line="240" w:lineRule="auto"/>
        <w:jc w:val="center"/>
      </w:pPr>
    </w:p>
    <w:p w:rsidR="004037F9" w:rsidRDefault="004037F9" w:rsidP="002B112A">
      <w:pPr>
        <w:spacing w:after="0" w:line="240" w:lineRule="auto"/>
        <w:jc w:val="center"/>
      </w:pPr>
    </w:p>
    <w:p w:rsidR="004037F9" w:rsidRDefault="004037F9" w:rsidP="002B112A">
      <w:pPr>
        <w:spacing w:after="0" w:line="240" w:lineRule="auto"/>
        <w:jc w:val="center"/>
      </w:pPr>
    </w:p>
    <w:p w:rsidR="009E3F24" w:rsidRPr="00F272C3" w:rsidRDefault="009E3F24" w:rsidP="002B112A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 xml:space="preserve">کارشناسی </w:t>
      </w:r>
      <w:r w:rsidR="002B112A">
        <w:rPr>
          <w:rFonts w:cs="B Titr" w:hint="cs"/>
          <w:rtl/>
          <w:lang w:bidi="fa-IR"/>
        </w:rPr>
        <w:t>علوم آزمایشگاهی</w:t>
      </w:r>
    </w:p>
    <w:p w:rsidR="009E3F24" w:rsidRPr="00F272C3" w:rsidRDefault="009E3F24" w:rsidP="009E3F2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9E3F24" w:rsidRPr="00F272C3" w:rsidRDefault="009E3F24" w:rsidP="009B280F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B280F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B280F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B280F">
        <w:rPr>
          <w:rFonts w:cs="B Titr" w:hint="cs"/>
          <w:rtl/>
          <w:lang w:bidi="fa-IR"/>
        </w:rPr>
        <w:t>پنج</w:t>
      </w:r>
      <w:r w:rsidRPr="00F272C3">
        <w:rPr>
          <w:rFonts w:cs="B Titr" w:hint="cs"/>
          <w:rtl/>
          <w:lang w:bidi="fa-IR"/>
        </w:rPr>
        <w:t xml:space="preserve">  ترم </w:t>
      </w:r>
      <w:r w:rsidR="002B112A">
        <w:rPr>
          <w:rFonts w:cs="B Titr" w:hint="cs"/>
          <w:rtl/>
          <w:lang w:bidi="fa-IR"/>
        </w:rPr>
        <w:t>پن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2268"/>
        <w:gridCol w:w="2979"/>
        <w:gridCol w:w="1131"/>
        <w:gridCol w:w="2552"/>
        <w:gridCol w:w="2739"/>
        <w:gridCol w:w="1511"/>
      </w:tblGrid>
      <w:tr w:rsidR="009E3F24" w:rsidRPr="00F272C3" w:rsidTr="00683651">
        <w:trPr>
          <w:jc w:val="center"/>
        </w:trPr>
        <w:tc>
          <w:tcPr>
            <w:tcW w:w="15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13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5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739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974EE" wp14:editId="3FD791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0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8pt;margin-top:.5pt;width:73.5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BMxJd/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9E3F24" w:rsidRPr="00F272C3" w:rsidRDefault="009E3F24" w:rsidP="00610A28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167E80" w:rsidRPr="00F272C3" w:rsidTr="00683651">
        <w:trPr>
          <w:trHeight w:val="890"/>
          <w:jc w:val="center"/>
        </w:trPr>
        <w:tc>
          <w:tcPr>
            <w:tcW w:w="151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42509E" w:rsidRPr="000C05F8" w:rsidRDefault="0042509E" w:rsidP="00167E8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67E80" w:rsidRPr="000C05F8" w:rsidRDefault="00167E80" w:rsidP="00167E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67E80" w:rsidRPr="000C05F8" w:rsidRDefault="00167E80" w:rsidP="00167E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67E80" w:rsidRPr="000C05F8" w:rsidRDefault="00167E80" w:rsidP="00167E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167E80" w:rsidRPr="000C05F8" w:rsidRDefault="00167E80" w:rsidP="00167E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67E80" w:rsidRPr="00F272C3" w:rsidRDefault="00167E80" w:rsidP="00167E8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B37A2C" w:rsidRPr="00F272C3" w:rsidTr="001D3C3A">
        <w:trPr>
          <w:trHeight w:val="1787"/>
          <w:jc w:val="center"/>
        </w:trPr>
        <w:tc>
          <w:tcPr>
            <w:tcW w:w="1515" w:type="dxa"/>
            <w:tcBorders>
              <w:left w:val="double" w:sz="12" w:space="0" w:color="auto"/>
            </w:tcBorders>
            <w:shd w:val="clear" w:color="auto" w:fill="auto"/>
          </w:tcPr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7" w:type="dxa"/>
            <w:gridSpan w:val="2"/>
            <w:shd w:val="clear" w:color="auto" w:fill="FFFF00"/>
            <w:vAlign w:val="center"/>
          </w:tcPr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انگل شناسی2</w:t>
            </w:r>
          </w:p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قای مذهب جعفری</w:t>
            </w:r>
          </w:p>
          <w:p w:rsidR="006E1CB8" w:rsidRPr="000C05F8" w:rsidRDefault="006E1CB8" w:rsidP="00CC3AC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انگل شناسی</w:t>
            </w:r>
            <w:r w:rsidRPr="000C05F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قای مذهب جعفری</w:t>
            </w:r>
          </w:p>
          <w:p w:rsidR="00F75CFF" w:rsidRPr="000C05F8" w:rsidRDefault="00F75CFF" w:rsidP="00CC3AC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B37A2C" w:rsidRPr="000C05F8" w:rsidRDefault="00B37A2C" w:rsidP="00B37A2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37A2C" w:rsidRPr="00F272C3" w:rsidRDefault="00B37A2C" w:rsidP="00B37A2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241CDE" w:rsidRPr="00F272C3" w:rsidTr="001D3C3A">
        <w:trPr>
          <w:trHeight w:val="800"/>
          <w:jc w:val="center"/>
        </w:trPr>
        <w:tc>
          <w:tcPr>
            <w:tcW w:w="1515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241CDE" w:rsidRDefault="00241CDE" w:rsidP="00241CDE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241CDE" w:rsidRDefault="00241CDE" w:rsidP="00241CDE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خانمها)</w:t>
            </w:r>
          </w:p>
          <w:p w:rsidR="00241CDE" w:rsidRPr="00CC4D8A" w:rsidRDefault="00241CDE" w:rsidP="00241C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بیدیان</w:t>
            </w:r>
          </w:p>
        </w:tc>
        <w:tc>
          <w:tcPr>
            <w:tcW w:w="5247" w:type="dxa"/>
            <w:gridSpan w:val="2"/>
            <w:shd w:val="clear" w:color="auto" w:fill="FFFF00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ویروس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شناسی</w:t>
            </w:r>
          </w:p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عباس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ویروس شناسی</w:t>
            </w:r>
          </w:p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عباسی</w:t>
            </w:r>
          </w:p>
        </w:tc>
        <w:tc>
          <w:tcPr>
            <w:tcW w:w="2739" w:type="dxa"/>
            <w:shd w:val="clear" w:color="auto" w:fill="auto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تحلیلی صدر اسلام</w:t>
            </w:r>
          </w:p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41CDE" w:rsidRPr="00F272C3" w:rsidRDefault="00241CDE" w:rsidP="00241CD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41CDE" w:rsidRPr="00F272C3" w:rsidTr="001D3C3A">
        <w:trPr>
          <w:trHeight w:val="1281"/>
          <w:jc w:val="center"/>
        </w:trPr>
        <w:tc>
          <w:tcPr>
            <w:tcW w:w="1515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241CDE" w:rsidRDefault="00241CDE" w:rsidP="00241CDE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241CDE" w:rsidRDefault="00241CDE" w:rsidP="00241CDE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آقایان)</w:t>
            </w:r>
          </w:p>
          <w:p w:rsidR="00241CDE" w:rsidRPr="005978E8" w:rsidRDefault="00241CDE" w:rsidP="00241CDE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پیرمحمدی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خون شناسی (2)</w:t>
            </w:r>
          </w:p>
          <w:p w:rsidR="00241CDE" w:rsidRPr="000C05F8" w:rsidRDefault="00241CDE" w:rsidP="004E5A4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4E5A44">
              <w:rPr>
                <w:rFonts w:cs="B Nazanin" w:hint="cs"/>
                <w:b/>
                <w:bCs/>
                <w:rtl/>
              </w:rPr>
              <w:t>بهمنی</w:t>
            </w:r>
          </w:p>
        </w:tc>
        <w:tc>
          <w:tcPr>
            <w:tcW w:w="2979" w:type="dxa"/>
            <w:shd w:val="clear" w:color="auto" w:fill="FFFF00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خون شناسی (2)</w:t>
            </w:r>
          </w:p>
          <w:p w:rsidR="00241CDE" w:rsidRPr="000C05F8" w:rsidRDefault="00241CDE" w:rsidP="004E5A44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4E5A44">
              <w:rPr>
                <w:rFonts w:cs="B Nazanin" w:hint="cs"/>
                <w:b/>
                <w:bCs/>
                <w:rtl/>
              </w:rPr>
              <w:t>بهمن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ون شناسی (2)</w:t>
            </w:r>
          </w:p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آزادپور</w:t>
            </w:r>
          </w:p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241CDE" w:rsidRPr="000C05F8" w:rsidRDefault="00241CDE" w:rsidP="00241C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41CDE" w:rsidRPr="00F272C3" w:rsidRDefault="00241CDE" w:rsidP="00241CD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844ABA" w:rsidRPr="00F272C3" w:rsidTr="006F7C70">
        <w:trPr>
          <w:trHeight w:val="899"/>
          <w:jc w:val="center"/>
        </w:trPr>
        <w:tc>
          <w:tcPr>
            <w:tcW w:w="1515" w:type="dxa"/>
            <w:tcBorders>
              <w:left w:val="double" w:sz="12" w:space="0" w:color="auto"/>
            </w:tcBorders>
            <w:shd w:val="clear" w:color="auto" w:fill="auto"/>
          </w:tcPr>
          <w:p w:rsidR="00844ABA" w:rsidRPr="000C05F8" w:rsidRDefault="00844ABA" w:rsidP="00844AB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9" w:type="dxa"/>
            <w:shd w:val="clear" w:color="auto" w:fill="auto"/>
          </w:tcPr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ژنتیک پزشکی</w:t>
            </w:r>
          </w:p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(8جلسه)</w:t>
            </w:r>
          </w:p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لیراو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آسیب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شناسی</w:t>
            </w:r>
          </w:p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39" w:type="dxa"/>
            <w:shd w:val="clear" w:color="auto" w:fill="auto"/>
          </w:tcPr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سیب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شناسی</w:t>
            </w:r>
          </w:p>
          <w:p w:rsidR="00844ABA" w:rsidRPr="000C05F8" w:rsidRDefault="00844ABA" w:rsidP="00844A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44ABA" w:rsidRPr="00F272C3" w:rsidRDefault="00844ABA" w:rsidP="00844AB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844ABA" w:rsidRPr="00F272C3" w:rsidTr="00683651">
        <w:trPr>
          <w:trHeight w:val="708"/>
          <w:jc w:val="center"/>
        </w:trPr>
        <w:tc>
          <w:tcPr>
            <w:tcW w:w="1515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844ABA" w:rsidRPr="00F272C3" w:rsidRDefault="00844ABA" w:rsidP="00844AB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4ABA" w:rsidRPr="002B2637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44ABA" w:rsidRPr="002B2637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ABA" w:rsidRPr="00F272C3" w:rsidRDefault="00844ABA" w:rsidP="00844AB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4ABA" w:rsidRPr="002B2637" w:rsidRDefault="00844ABA" w:rsidP="00844AB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39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844ABA" w:rsidRPr="00F272C3" w:rsidRDefault="00844ABA" w:rsidP="00844A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44ABA" w:rsidRPr="00F272C3" w:rsidRDefault="00844ABA" w:rsidP="00844AB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6F6260" w:rsidRDefault="006F6260" w:rsidP="00664F8E">
      <w:pPr>
        <w:rPr>
          <w:rtl/>
        </w:rPr>
      </w:pPr>
    </w:p>
    <w:p w:rsidR="00CF537A" w:rsidRDefault="00CF537A" w:rsidP="00664F8E">
      <w:pPr>
        <w:rPr>
          <w:rtl/>
        </w:rPr>
      </w:pPr>
    </w:p>
    <w:p w:rsidR="00CF537A" w:rsidRDefault="00CF537A" w:rsidP="00664F8E">
      <w:pPr>
        <w:rPr>
          <w:rtl/>
        </w:rPr>
      </w:pPr>
    </w:p>
    <w:p w:rsidR="00CF537A" w:rsidRPr="00F272C3" w:rsidRDefault="00CF537A" w:rsidP="002B112A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 w:rsidR="002B112A">
        <w:rPr>
          <w:rFonts w:cs="B Titr" w:hint="cs"/>
          <w:rtl/>
          <w:lang w:bidi="fa-IR"/>
        </w:rPr>
        <w:t>کارشناسی علوم آزمایشگاهی</w:t>
      </w:r>
    </w:p>
    <w:p w:rsidR="00CF537A" w:rsidRPr="00F272C3" w:rsidRDefault="00CF537A" w:rsidP="00CF537A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CF537A" w:rsidRPr="00F272C3" w:rsidRDefault="00CF537A" w:rsidP="009B280F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B280F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B280F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B280F">
        <w:rPr>
          <w:rFonts w:cs="B Titr" w:hint="cs"/>
          <w:rtl/>
          <w:lang w:bidi="fa-IR"/>
        </w:rPr>
        <w:t>شش</w:t>
      </w:r>
      <w:r w:rsidRPr="00F272C3">
        <w:rPr>
          <w:rFonts w:cs="B Titr" w:hint="cs"/>
          <w:rtl/>
          <w:lang w:bidi="fa-IR"/>
        </w:rPr>
        <w:t xml:space="preserve">  ترم </w:t>
      </w:r>
      <w:r w:rsidR="002B112A">
        <w:rPr>
          <w:rFonts w:cs="B Titr" w:hint="cs"/>
          <w:rtl/>
          <w:lang w:bidi="fa-IR"/>
        </w:rPr>
        <w:t>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415"/>
        <w:gridCol w:w="2976"/>
        <w:gridCol w:w="495"/>
        <w:gridCol w:w="923"/>
        <w:gridCol w:w="2693"/>
        <w:gridCol w:w="7"/>
        <w:gridCol w:w="2304"/>
        <w:gridCol w:w="1511"/>
      </w:tblGrid>
      <w:tr w:rsidR="00CF537A" w:rsidRPr="00F272C3" w:rsidTr="0035799E">
        <w:trPr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311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749E5" wp14:editId="3F4AAED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5C0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2.8pt;margin-top:.5pt;width:73.55pt;height:4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DHJIG/MAIAAFo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CF537A" w:rsidRPr="00F272C3" w:rsidRDefault="00CF537A" w:rsidP="004D356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194537" w:rsidRPr="00F272C3" w:rsidTr="006F7C70">
        <w:trPr>
          <w:trHeight w:val="890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194537" w:rsidRPr="00F272C3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4537" w:rsidRPr="000C05F8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:rsidR="00194537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عمومی</w:t>
            </w:r>
          </w:p>
          <w:p w:rsidR="00194537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طهماسبی</w:t>
            </w:r>
          </w:p>
          <w:p w:rsidR="00194537" w:rsidRPr="000C05F8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6</w:t>
            </w:r>
          </w:p>
        </w:tc>
        <w:tc>
          <w:tcPr>
            <w:tcW w:w="923" w:type="dxa"/>
            <w:shd w:val="clear" w:color="auto" w:fill="auto"/>
          </w:tcPr>
          <w:p w:rsidR="00194537" w:rsidRPr="000C05F8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94537" w:rsidRPr="000C05F8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</w:t>
            </w:r>
          </w:p>
          <w:p w:rsidR="00194537" w:rsidRPr="000C05F8" w:rsidRDefault="007D2A19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قائمی</w:t>
            </w:r>
          </w:p>
          <w:p w:rsidR="00194537" w:rsidRPr="000C05F8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194537" w:rsidRPr="000C05F8" w:rsidRDefault="00194537" w:rsidP="00047C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94537" w:rsidRPr="00F272C3" w:rsidRDefault="00194537" w:rsidP="00047C5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BA1503" w:rsidRPr="00F272C3" w:rsidTr="00184E0C">
        <w:trPr>
          <w:trHeight w:val="1444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2"/>
            <w:shd w:val="clear" w:color="auto" w:fill="FFFF00"/>
            <w:vAlign w:val="center"/>
          </w:tcPr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ایمنی شناسی</w:t>
            </w:r>
          </w:p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اکبر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00"/>
            <w:vAlign w:val="center"/>
          </w:tcPr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میکروب شناسی عمومی</w:t>
            </w:r>
          </w:p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قاسمی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عمومی</w:t>
            </w:r>
          </w:p>
          <w:p w:rsidR="00BA1503" w:rsidRPr="000C05F8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قاسم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A1503" w:rsidRPr="00F272C3" w:rsidRDefault="00BA1503" w:rsidP="00BA150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346E90" w:rsidRPr="00F272C3" w:rsidTr="00184E0C">
        <w:trPr>
          <w:trHeight w:val="800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346E90" w:rsidRPr="00F272C3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  <w:gridSpan w:val="2"/>
            <w:shd w:val="clear" w:color="auto" w:fill="FFFF00"/>
            <w:vAlign w:val="center"/>
          </w:tcPr>
          <w:p w:rsidR="00346E90" w:rsidRPr="000C05F8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 بیوشیمی پزشکی 1</w:t>
            </w:r>
          </w:p>
          <w:p w:rsidR="00346E90" w:rsidRPr="000C05F8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قاسمی</w:t>
            </w:r>
          </w:p>
          <w:p w:rsidR="00346E90" w:rsidRPr="00442939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عادلی پو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6E90" w:rsidRPr="000C05F8" w:rsidRDefault="00346E90" w:rsidP="00BA15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4" w:type="dxa"/>
            <w:gridSpan w:val="3"/>
            <w:shd w:val="clear" w:color="auto" w:fill="FFFF00"/>
            <w:vAlign w:val="center"/>
          </w:tcPr>
          <w:p w:rsidR="00346E90" w:rsidRPr="000C05F8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پزشکی 1</w:t>
            </w:r>
          </w:p>
          <w:p w:rsidR="00346E90" w:rsidRPr="000C05F8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قاسمی</w:t>
            </w:r>
          </w:p>
          <w:p w:rsidR="00346E90" w:rsidRPr="000C05F8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عادلی پور</w:t>
            </w:r>
          </w:p>
          <w:p w:rsidR="00346E90" w:rsidRPr="000C05F8" w:rsidRDefault="00346E90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یناروند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46E90" w:rsidRPr="00F272C3" w:rsidRDefault="00346E90" w:rsidP="00BA150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381DB1" w:rsidRPr="00F272C3" w:rsidTr="00184E0C">
        <w:trPr>
          <w:trHeight w:val="1281"/>
          <w:jc w:val="center"/>
        </w:trPr>
        <w:tc>
          <w:tcPr>
            <w:tcW w:w="137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81DB1" w:rsidRPr="00F272C3" w:rsidRDefault="00381DB1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381DB1" w:rsidRPr="000C05F8" w:rsidRDefault="00381DB1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381DB1" w:rsidRPr="000C05F8" w:rsidRDefault="00381DB1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81DB1" w:rsidRPr="000C05F8" w:rsidRDefault="00381DB1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4" w:type="dxa"/>
            <w:gridSpan w:val="3"/>
            <w:shd w:val="clear" w:color="auto" w:fill="FFFF00"/>
          </w:tcPr>
          <w:p w:rsidR="00381DB1" w:rsidRPr="000C05F8" w:rsidRDefault="00381DB1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ایمنی شناسی</w:t>
            </w:r>
          </w:p>
          <w:p w:rsidR="00381DB1" w:rsidRPr="000C05F8" w:rsidRDefault="00381DB1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اکبر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81DB1" w:rsidRPr="00F272C3" w:rsidRDefault="00381DB1" w:rsidP="00BA150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BA1503" w:rsidRPr="00F272C3" w:rsidTr="006F7C70">
        <w:trPr>
          <w:trHeight w:val="899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BA1503" w:rsidRPr="00F272C3" w:rsidRDefault="00BA1503" w:rsidP="00BA1503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03" w:rsidRPr="00F272C3" w:rsidRDefault="00BA1503" w:rsidP="00BA15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A1503" w:rsidRPr="00F272C3" w:rsidRDefault="00BA1503" w:rsidP="00BA150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BA1503" w:rsidRPr="00F272C3" w:rsidTr="0035799E">
        <w:trPr>
          <w:trHeight w:val="708"/>
          <w:jc w:val="center"/>
        </w:trPr>
        <w:tc>
          <w:tcPr>
            <w:tcW w:w="1373" w:type="dxa"/>
            <w:tcBorders>
              <w:left w:val="double" w:sz="12" w:space="0" w:color="auto"/>
              <w:bottom w:val="double" w:sz="12" w:space="0" w:color="auto"/>
            </w:tcBorders>
          </w:tcPr>
          <w:p w:rsidR="00BA1503" w:rsidRPr="00F272C3" w:rsidRDefault="00BA1503" w:rsidP="00BA150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A1503" w:rsidRPr="00F272C3" w:rsidRDefault="00BA1503" w:rsidP="00BA150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76" w:type="dxa"/>
            <w:tcBorders>
              <w:bottom w:val="double" w:sz="12" w:space="0" w:color="auto"/>
            </w:tcBorders>
            <w:vAlign w:val="center"/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tcBorders>
              <w:bottom w:val="double" w:sz="12" w:space="0" w:color="auto"/>
            </w:tcBorders>
            <w:vAlign w:val="center"/>
          </w:tcPr>
          <w:p w:rsidR="00BA1503" w:rsidRPr="00F272C3" w:rsidRDefault="00BA1503" w:rsidP="00BA150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BA1503" w:rsidRPr="00F272C3" w:rsidRDefault="00BA1503" w:rsidP="00BA150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BA1503" w:rsidRPr="00F272C3" w:rsidRDefault="00BA1503" w:rsidP="00BA15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A1503" w:rsidRPr="00F272C3" w:rsidRDefault="00BA1503" w:rsidP="00BA150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CF537A" w:rsidRDefault="00CF537A" w:rsidP="00CF537A">
      <w:pPr>
        <w:rPr>
          <w:rtl/>
        </w:rPr>
      </w:pPr>
    </w:p>
    <w:p w:rsidR="00035E75" w:rsidRDefault="00035E75" w:rsidP="002B112A">
      <w:pPr>
        <w:spacing w:after="0" w:line="240" w:lineRule="auto"/>
        <w:jc w:val="center"/>
        <w:rPr>
          <w:rtl/>
        </w:rPr>
      </w:pPr>
    </w:p>
    <w:p w:rsidR="00035E75" w:rsidRDefault="00035E75" w:rsidP="002B112A">
      <w:pPr>
        <w:spacing w:after="0" w:line="240" w:lineRule="auto"/>
        <w:jc w:val="center"/>
        <w:rPr>
          <w:rtl/>
        </w:rPr>
      </w:pPr>
    </w:p>
    <w:p w:rsidR="00035E75" w:rsidRDefault="00035E75" w:rsidP="002B112A">
      <w:pPr>
        <w:spacing w:after="0" w:line="240" w:lineRule="auto"/>
        <w:jc w:val="center"/>
        <w:rPr>
          <w:rtl/>
        </w:rPr>
      </w:pPr>
    </w:p>
    <w:p w:rsidR="00035E75" w:rsidRDefault="00035E75" w:rsidP="002B112A">
      <w:pPr>
        <w:spacing w:after="0" w:line="240" w:lineRule="auto"/>
        <w:jc w:val="center"/>
        <w:rPr>
          <w:rtl/>
        </w:rPr>
      </w:pPr>
    </w:p>
    <w:p w:rsidR="00D619F6" w:rsidRPr="00F272C3" w:rsidRDefault="00D619F6" w:rsidP="002B112A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 xml:space="preserve">کارشناسی </w:t>
      </w:r>
      <w:r w:rsidR="002B112A">
        <w:rPr>
          <w:rFonts w:cs="B Titr" w:hint="cs"/>
          <w:rtl/>
          <w:lang w:bidi="fa-IR"/>
        </w:rPr>
        <w:t>علوم آزمایشگاهی</w:t>
      </w:r>
    </w:p>
    <w:p w:rsidR="00D619F6" w:rsidRPr="00F272C3" w:rsidRDefault="00D619F6" w:rsidP="00D619F6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D619F6" w:rsidRPr="00F272C3" w:rsidRDefault="00D619F6" w:rsidP="009B280F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B280F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B280F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B280F">
        <w:rPr>
          <w:rFonts w:cs="B Titr" w:hint="cs"/>
          <w:rtl/>
          <w:lang w:bidi="fa-IR"/>
        </w:rPr>
        <w:t>هفت</w:t>
      </w:r>
      <w:r w:rsidRPr="00F272C3">
        <w:rPr>
          <w:rFonts w:cs="B Titr" w:hint="cs"/>
          <w:rtl/>
          <w:lang w:bidi="fa-IR"/>
        </w:rPr>
        <w:t xml:space="preserve">  ترم </w:t>
      </w:r>
      <w:r w:rsidR="002B112A">
        <w:rPr>
          <w:rFonts w:cs="B Titr" w:hint="cs"/>
          <w:rtl/>
          <w:lang w:bidi="fa-IR"/>
        </w:rPr>
        <w:t>ی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410"/>
        <w:gridCol w:w="2976"/>
        <w:gridCol w:w="1418"/>
        <w:gridCol w:w="2693"/>
        <w:gridCol w:w="1050"/>
        <w:gridCol w:w="1261"/>
        <w:gridCol w:w="1511"/>
      </w:tblGrid>
      <w:tr w:rsidR="00D619F6" w:rsidRPr="00F272C3" w:rsidTr="00813406">
        <w:trPr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311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D619F6" w:rsidRPr="00F272C3" w:rsidRDefault="00D619F6" w:rsidP="00254B2A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68D045" wp14:editId="710AAAB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D85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.8pt;margin-top:.5pt;width:73.55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qSUoCjECAABY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D619F6" w:rsidRPr="00F272C3" w:rsidRDefault="00D619F6" w:rsidP="00254B2A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6E65EB" w:rsidRPr="00F272C3" w:rsidTr="00967B1C">
        <w:trPr>
          <w:trHeight w:val="890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6E65EB" w:rsidRPr="00F272C3" w:rsidRDefault="006E65EB" w:rsidP="006E65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65EB" w:rsidRPr="000C05F8" w:rsidRDefault="006E65EB" w:rsidP="006E65E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D101C" w:rsidRPr="000C05F8" w:rsidRDefault="00DD101C" w:rsidP="00DD101C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روان شناسی</w:t>
            </w:r>
          </w:p>
          <w:p w:rsidR="00DD101C" w:rsidRDefault="00DD101C" w:rsidP="00DD101C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حدیده</w:t>
            </w:r>
          </w:p>
          <w:p w:rsidR="006E65EB" w:rsidRPr="000C05F8" w:rsidRDefault="00DD101C" w:rsidP="00DD101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عامری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5EB" w:rsidRPr="000C05F8" w:rsidRDefault="006E65EB" w:rsidP="006E65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6E65EB" w:rsidRPr="000C05F8" w:rsidRDefault="006E65EB" w:rsidP="006E65EB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فیزیک عمومی</w:t>
            </w:r>
          </w:p>
          <w:p w:rsidR="006E48F8" w:rsidRDefault="006E48F8" w:rsidP="006E65EB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چمکوری</w:t>
            </w:r>
          </w:p>
          <w:p w:rsidR="00E65DD7" w:rsidRPr="000C05F8" w:rsidRDefault="00E65DD7" w:rsidP="006E65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آزادپور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6E65EB" w:rsidRPr="000C05F8" w:rsidRDefault="006E65EB" w:rsidP="00370FCB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فیزیک عمومی</w:t>
            </w:r>
          </w:p>
          <w:p w:rsidR="006E65EB" w:rsidRPr="00370FCB" w:rsidRDefault="006E48F8" w:rsidP="00967B1C">
            <w:pPr>
              <w:shd w:val="clear" w:color="auto" w:fill="FFFF00"/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چمکوری</w:t>
            </w:r>
          </w:p>
          <w:p w:rsidR="00E65DD7" w:rsidRDefault="00E65DD7" w:rsidP="00967B1C">
            <w:pPr>
              <w:shd w:val="clear" w:color="auto" w:fill="FFFF0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آزادپور</w:t>
            </w:r>
          </w:p>
          <w:p w:rsidR="005B60F7" w:rsidRPr="00370FCB" w:rsidRDefault="005B60F7" w:rsidP="00B722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آل منیع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E65EB" w:rsidRPr="00F272C3" w:rsidRDefault="006E65EB" w:rsidP="006E65E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F25EE4" w:rsidRPr="00F272C3" w:rsidTr="00155CB1">
        <w:trPr>
          <w:trHeight w:val="1493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25EE4" w:rsidRPr="00F272C3" w:rsidRDefault="00F25EE4" w:rsidP="00721C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5EE4" w:rsidRPr="000C05F8" w:rsidRDefault="00F25EE4" w:rsidP="00721CD1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اندیشه اسلامی1</w:t>
            </w:r>
          </w:p>
          <w:p w:rsidR="00F25EE4" w:rsidRPr="000C05F8" w:rsidRDefault="00F25EE4" w:rsidP="00721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عقیلی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F25EE4" w:rsidRPr="000C05F8" w:rsidRDefault="00F25EE4" w:rsidP="00DD101C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F25EE4" w:rsidRDefault="00F25EE4" w:rsidP="00DD101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پروین</w:t>
            </w:r>
          </w:p>
          <w:p w:rsidR="003638B2" w:rsidRPr="000C05F8" w:rsidRDefault="003638B2" w:rsidP="00DD101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سلطا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EE4" w:rsidRPr="000C05F8" w:rsidRDefault="00F25EE4" w:rsidP="00721C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3" w:type="dxa"/>
            <w:gridSpan w:val="2"/>
            <w:shd w:val="clear" w:color="auto" w:fill="FFFF00"/>
            <w:vAlign w:val="center"/>
          </w:tcPr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شیمی عمومی</w:t>
            </w:r>
          </w:p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چم کوری</w:t>
            </w:r>
          </w:p>
          <w:p w:rsidR="00F25EE4" w:rsidRPr="000C05F8" w:rsidRDefault="00F25EE4" w:rsidP="00721C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25EE4" w:rsidRPr="000C05F8" w:rsidRDefault="00F25EE4" w:rsidP="00721C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25EE4" w:rsidRPr="00F272C3" w:rsidRDefault="00F25EE4" w:rsidP="00721CD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F25EE4" w:rsidRPr="00F272C3" w:rsidTr="00155CB1">
        <w:trPr>
          <w:trHeight w:val="800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25EE4" w:rsidRPr="00F272C3" w:rsidRDefault="00F25EE4" w:rsidP="00F25E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E633B" w:rsidRPr="000C05F8" w:rsidRDefault="000E633B" w:rsidP="000E633B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ناتومی</w:t>
            </w:r>
          </w:p>
          <w:p w:rsidR="00F25EE4" w:rsidRPr="000C05F8" w:rsidRDefault="000E633B" w:rsidP="000E633B">
            <w:pPr>
              <w:jc w:val="center"/>
              <w:rPr>
                <w:rFonts w:cs="B Nazanin"/>
                <w:b/>
                <w:bCs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خانم دکتر </w:t>
            </w:r>
            <w:r>
              <w:rPr>
                <w:rFonts w:cs="B Nazanin" w:hint="cs"/>
                <w:b/>
                <w:bCs/>
                <w:rtl/>
              </w:rPr>
              <w:t>کریم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شیمی عمومی</w:t>
            </w:r>
          </w:p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چم کوری</w:t>
            </w:r>
          </w:p>
        </w:tc>
        <w:tc>
          <w:tcPr>
            <w:tcW w:w="2311" w:type="dxa"/>
            <w:gridSpan w:val="2"/>
            <w:shd w:val="clear" w:color="auto" w:fill="FFFF00"/>
            <w:vAlign w:val="center"/>
          </w:tcPr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زمایشگاه شیمی عمومی</w:t>
            </w:r>
          </w:p>
          <w:p w:rsidR="00F25EE4" w:rsidRPr="000C05F8" w:rsidRDefault="00F25EE4" w:rsidP="00F25EE4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خانم دکتر چم کور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25EE4" w:rsidRPr="00F272C3" w:rsidRDefault="00F25EE4" w:rsidP="00F25E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1E47B2" w:rsidRPr="00F272C3" w:rsidTr="00155CB1">
        <w:trPr>
          <w:trHeight w:val="1281"/>
          <w:jc w:val="center"/>
        </w:trPr>
        <w:tc>
          <w:tcPr>
            <w:tcW w:w="137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E47B2" w:rsidRPr="00F272C3" w:rsidRDefault="001E47B2" w:rsidP="001E47B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47B2" w:rsidRPr="000C05F8" w:rsidRDefault="001E47B2" w:rsidP="001E47B2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7B2" w:rsidRPr="000C05F8" w:rsidRDefault="001E47B2" w:rsidP="001E47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ي زندگی (8جلسه)</w:t>
            </w:r>
          </w:p>
          <w:p w:rsidR="001E47B2" w:rsidRPr="000C05F8" w:rsidRDefault="001E47B2" w:rsidP="001E47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05F8">
              <w:rPr>
                <w:rFonts w:cs="B Nazanin" w:hint="cs"/>
                <w:b/>
                <w:bCs/>
                <w:sz w:val="24"/>
                <w:szCs w:val="24"/>
                <w:rtl/>
              </w:rPr>
              <w:t>خانم محمو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B2" w:rsidRPr="000C05F8" w:rsidRDefault="001E47B2" w:rsidP="001E47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04" w:type="dxa"/>
            <w:gridSpan w:val="3"/>
            <w:shd w:val="clear" w:color="auto" w:fill="FFFF00"/>
            <w:vAlign w:val="center"/>
          </w:tcPr>
          <w:p w:rsidR="001E47B2" w:rsidRPr="000C05F8" w:rsidRDefault="001E47B2" w:rsidP="001E47B2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زیست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شناسی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 w:rsidRPr="000C05F8">
              <w:rPr>
                <w:rFonts w:cs="B Nazanin" w:hint="cs"/>
                <w:b/>
                <w:bCs/>
                <w:rtl/>
              </w:rPr>
              <w:t>سلولی</w:t>
            </w:r>
            <w:r w:rsidRPr="000C05F8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ولکولی </w:t>
            </w:r>
          </w:p>
          <w:p w:rsidR="001E47B2" w:rsidRPr="000C05F8" w:rsidRDefault="001E47B2" w:rsidP="001E47B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دکتر عباس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E47B2" w:rsidRPr="00F272C3" w:rsidRDefault="001E47B2" w:rsidP="001E47B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1E47B2" w:rsidRPr="00F272C3" w:rsidTr="00155CB1">
        <w:trPr>
          <w:trHeight w:val="899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1E47B2" w:rsidRPr="00F272C3" w:rsidRDefault="001E47B2" w:rsidP="001E47B2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47B2" w:rsidRPr="00DB12EB" w:rsidRDefault="001E47B2" w:rsidP="001E47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E47B2" w:rsidRPr="00DB12EB" w:rsidRDefault="001E47B2" w:rsidP="001E47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7B2" w:rsidRPr="00587ED6" w:rsidRDefault="001E47B2" w:rsidP="001E47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1E47B2" w:rsidRPr="000C05F8" w:rsidRDefault="001E47B2" w:rsidP="001E47B2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>آناتومی عملی</w:t>
            </w:r>
          </w:p>
          <w:p w:rsidR="001E47B2" w:rsidRPr="00DB12EB" w:rsidRDefault="001E47B2" w:rsidP="00145111">
            <w:pPr>
              <w:jc w:val="center"/>
              <w:rPr>
                <w:rFonts w:cs="B Nazanin"/>
                <w:b/>
                <w:bCs/>
                <w:rtl/>
              </w:rPr>
            </w:pPr>
            <w:r w:rsidRPr="000C05F8">
              <w:rPr>
                <w:rFonts w:cs="B Nazanin" w:hint="cs"/>
                <w:b/>
                <w:bCs/>
                <w:rtl/>
              </w:rPr>
              <w:t xml:space="preserve">خانم دکتر </w:t>
            </w:r>
            <w:r w:rsidR="00145111">
              <w:rPr>
                <w:rFonts w:cs="B Nazanin" w:hint="cs"/>
                <w:b/>
                <w:bCs/>
                <w:rtl/>
              </w:rPr>
              <w:t>ک</w:t>
            </w:r>
            <w:bookmarkStart w:id="0" w:name="_GoBack"/>
            <w:bookmarkEnd w:id="0"/>
            <w:r w:rsidR="00145111">
              <w:rPr>
                <w:rFonts w:cs="B Nazanin" w:hint="cs"/>
                <w:b/>
                <w:bCs/>
                <w:rtl/>
              </w:rPr>
              <w:t>ریمی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1E47B2" w:rsidRPr="000C05F8" w:rsidRDefault="001E47B2" w:rsidP="0014511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E47B2" w:rsidRPr="00F272C3" w:rsidRDefault="001E47B2" w:rsidP="001E47B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1E47B2" w:rsidRPr="00F272C3" w:rsidTr="00813406">
        <w:trPr>
          <w:trHeight w:val="708"/>
          <w:jc w:val="center"/>
        </w:trPr>
        <w:tc>
          <w:tcPr>
            <w:tcW w:w="1373" w:type="dxa"/>
            <w:tcBorders>
              <w:left w:val="double" w:sz="12" w:space="0" w:color="auto"/>
              <w:bottom w:val="double" w:sz="12" w:space="0" w:color="auto"/>
            </w:tcBorders>
          </w:tcPr>
          <w:p w:rsidR="001E47B2" w:rsidRPr="00F272C3" w:rsidRDefault="001E47B2" w:rsidP="001E47B2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E47B2" w:rsidRPr="00F272C3" w:rsidRDefault="001E47B2" w:rsidP="001E47B2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76" w:type="dxa"/>
            <w:tcBorders>
              <w:bottom w:val="double" w:sz="12" w:space="0" w:color="auto"/>
            </w:tcBorders>
            <w:vAlign w:val="center"/>
          </w:tcPr>
          <w:p w:rsidR="001E47B2" w:rsidRPr="00F272C3" w:rsidRDefault="001E47B2" w:rsidP="001E47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1E47B2" w:rsidRPr="00F272C3" w:rsidRDefault="001E47B2" w:rsidP="001E47B2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1E47B2" w:rsidRPr="00F272C3" w:rsidRDefault="001E47B2" w:rsidP="001E47B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1E47B2" w:rsidRPr="00F272C3" w:rsidRDefault="001E47B2" w:rsidP="001E47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E47B2" w:rsidRPr="00F272C3" w:rsidRDefault="001E47B2" w:rsidP="001E47B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D619F6" w:rsidRDefault="00D619F6" w:rsidP="00664F8E">
      <w:pPr>
        <w:rPr>
          <w:rtl/>
        </w:rPr>
      </w:pPr>
    </w:p>
    <w:sectPr w:rsidR="00D619F6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4212"/>
    <w:rsid w:val="00005483"/>
    <w:rsid w:val="00007FC6"/>
    <w:rsid w:val="00013544"/>
    <w:rsid w:val="00020870"/>
    <w:rsid w:val="00020E3F"/>
    <w:rsid w:val="00023CAD"/>
    <w:rsid w:val="00024710"/>
    <w:rsid w:val="00025623"/>
    <w:rsid w:val="00035E75"/>
    <w:rsid w:val="000368DC"/>
    <w:rsid w:val="00040BE5"/>
    <w:rsid w:val="00044649"/>
    <w:rsid w:val="000447AC"/>
    <w:rsid w:val="00047C58"/>
    <w:rsid w:val="00052158"/>
    <w:rsid w:val="00052B11"/>
    <w:rsid w:val="000534C9"/>
    <w:rsid w:val="00063C44"/>
    <w:rsid w:val="00065754"/>
    <w:rsid w:val="00066881"/>
    <w:rsid w:val="000737EB"/>
    <w:rsid w:val="000746B0"/>
    <w:rsid w:val="000746D8"/>
    <w:rsid w:val="000768E3"/>
    <w:rsid w:val="00085EE4"/>
    <w:rsid w:val="000A36A5"/>
    <w:rsid w:val="000A6FF7"/>
    <w:rsid w:val="000B202E"/>
    <w:rsid w:val="000B3143"/>
    <w:rsid w:val="000C0369"/>
    <w:rsid w:val="000C05F8"/>
    <w:rsid w:val="000C405A"/>
    <w:rsid w:val="000D4FAF"/>
    <w:rsid w:val="000D5A94"/>
    <w:rsid w:val="000E0A7C"/>
    <w:rsid w:val="000E367B"/>
    <w:rsid w:val="000E633B"/>
    <w:rsid w:val="000E6645"/>
    <w:rsid w:val="000E7937"/>
    <w:rsid w:val="00103439"/>
    <w:rsid w:val="00105280"/>
    <w:rsid w:val="00107FF9"/>
    <w:rsid w:val="00113130"/>
    <w:rsid w:val="001155A6"/>
    <w:rsid w:val="0011712F"/>
    <w:rsid w:val="0012170A"/>
    <w:rsid w:val="00127204"/>
    <w:rsid w:val="0012724C"/>
    <w:rsid w:val="00127553"/>
    <w:rsid w:val="00131E78"/>
    <w:rsid w:val="00134AEC"/>
    <w:rsid w:val="0013533F"/>
    <w:rsid w:val="00135F3E"/>
    <w:rsid w:val="00142E0C"/>
    <w:rsid w:val="00143D92"/>
    <w:rsid w:val="001450FA"/>
    <w:rsid w:val="00145111"/>
    <w:rsid w:val="00146ABA"/>
    <w:rsid w:val="001549CD"/>
    <w:rsid w:val="00155370"/>
    <w:rsid w:val="00155CB1"/>
    <w:rsid w:val="00163EAA"/>
    <w:rsid w:val="00167143"/>
    <w:rsid w:val="00167E80"/>
    <w:rsid w:val="001733D2"/>
    <w:rsid w:val="00173BB1"/>
    <w:rsid w:val="001771A6"/>
    <w:rsid w:val="00184E0C"/>
    <w:rsid w:val="00191804"/>
    <w:rsid w:val="00192ECC"/>
    <w:rsid w:val="00194537"/>
    <w:rsid w:val="001957EA"/>
    <w:rsid w:val="00195992"/>
    <w:rsid w:val="00197057"/>
    <w:rsid w:val="001A0811"/>
    <w:rsid w:val="001A25FE"/>
    <w:rsid w:val="001A42AC"/>
    <w:rsid w:val="001B0099"/>
    <w:rsid w:val="001B2230"/>
    <w:rsid w:val="001C3834"/>
    <w:rsid w:val="001D3C3A"/>
    <w:rsid w:val="001D3F3A"/>
    <w:rsid w:val="001D4AA2"/>
    <w:rsid w:val="001E094E"/>
    <w:rsid w:val="001E358D"/>
    <w:rsid w:val="001E47B2"/>
    <w:rsid w:val="001E76B9"/>
    <w:rsid w:val="001F212D"/>
    <w:rsid w:val="002021B6"/>
    <w:rsid w:val="00204A44"/>
    <w:rsid w:val="00207809"/>
    <w:rsid w:val="00217A40"/>
    <w:rsid w:val="00225BAA"/>
    <w:rsid w:val="00226A4A"/>
    <w:rsid w:val="002302E8"/>
    <w:rsid w:val="00231D32"/>
    <w:rsid w:val="00232B83"/>
    <w:rsid w:val="00234AB0"/>
    <w:rsid w:val="00235CF6"/>
    <w:rsid w:val="002365BF"/>
    <w:rsid w:val="00241CDE"/>
    <w:rsid w:val="002433C2"/>
    <w:rsid w:val="00250B93"/>
    <w:rsid w:val="002559AB"/>
    <w:rsid w:val="00257436"/>
    <w:rsid w:val="00257D71"/>
    <w:rsid w:val="00262B82"/>
    <w:rsid w:val="00263ECD"/>
    <w:rsid w:val="00271BA8"/>
    <w:rsid w:val="00271F52"/>
    <w:rsid w:val="00274143"/>
    <w:rsid w:val="00274E03"/>
    <w:rsid w:val="00274FC7"/>
    <w:rsid w:val="00277900"/>
    <w:rsid w:val="00282212"/>
    <w:rsid w:val="00284231"/>
    <w:rsid w:val="00286F5B"/>
    <w:rsid w:val="002870C0"/>
    <w:rsid w:val="00290122"/>
    <w:rsid w:val="00295042"/>
    <w:rsid w:val="002979BD"/>
    <w:rsid w:val="002A0DEC"/>
    <w:rsid w:val="002A1B3B"/>
    <w:rsid w:val="002A21BA"/>
    <w:rsid w:val="002A3BA4"/>
    <w:rsid w:val="002A7F3E"/>
    <w:rsid w:val="002B112A"/>
    <w:rsid w:val="002B167B"/>
    <w:rsid w:val="002B2637"/>
    <w:rsid w:val="002B69EA"/>
    <w:rsid w:val="002C2687"/>
    <w:rsid w:val="002C3DC1"/>
    <w:rsid w:val="002C47D8"/>
    <w:rsid w:val="002D0AFA"/>
    <w:rsid w:val="002D1CEC"/>
    <w:rsid w:val="002D343B"/>
    <w:rsid w:val="002E0055"/>
    <w:rsid w:val="002E1960"/>
    <w:rsid w:val="002E3E1A"/>
    <w:rsid w:val="002F0B1D"/>
    <w:rsid w:val="002F1ACC"/>
    <w:rsid w:val="002F2A56"/>
    <w:rsid w:val="002F4B33"/>
    <w:rsid w:val="002F50B6"/>
    <w:rsid w:val="002F513E"/>
    <w:rsid w:val="0030578E"/>
    <w:rsid w:val="00310100"/>
    <w:rsid w:val="00310D44"/>
    <w:rsid w:val="00316127"/>
    <w:rsid w:val="003164F2"/>
    <w:rsid w:val="0032591B"/>
    <w:rsid w:val="00330B63"/>
    <w:rsid w:val="0033146B"/>
    <w:rsid w:val="00333169"/>
    <w:rsid w:val="00333F1D"/>
    <w:rsid w:val="00335911"/>
    <w:rsid w:val="003362FE"/>
    <w:rsid w:val="0033680D"/>
    <w:rsid w:val="0034198F"/>
    <w:rsid w:val="00342CA2"/>
    <w:rsid w:val="0034380D"/>
    <w:rsid w:val="0034658E"/>
    <w:rsid w:val="00346E90"/>
    <w:rsid w:val="00353B07"/>
    <w:rsid w:val="003549A2"/>
    <w:rsid w:val="0035799E"/>
    <w:rsid w:val="003638B2"/>
    <w:rsid w:val="00367030"/>
    <w:rsid w:val="00370FCB"/>
    <w:rsid w:val="003724DC"/>
    <w:rsid w:val="00381DB1"/>
    <w:rsid w:val="00387335"/>
    <w:rsid w:val="00387625"/>
    <w:rsid w:val="003902E8"/>
    <w:rsid w:val="00392786"/>
    <w:rsid w:val="003954FC"/>
    <w:rsid w:val="003A3644"/>
    <w:rsid w:val="003A38D6"/>
    <w:rsid w:val="003A7FA3"/>
    <w:rsid w:val="003B017E"/>
    <w:rsid w:val="003B0451"/>
    <w:rsid w:val="003B62BF"/>
    <w:rsid w:val="003D032E"/>
    <w:rsid w:val="003D5868"/>
    <w:rsid w:val="003D7571"/>
    <w:rsid w:val="003E172E"/>
    <w:rsid w:val="003E195B"/>
    <w:rsid w:val="003F14D9"/>
    <w:rsid w:val="003F4177"/>
    <w:rsid w:val="00400C6D"/>
    <w:rsid w:val="00402A56"/>
    <w:rsid w:val="004037F9"/>
    <w:rsid w:val="00411618"/>
    <w:rsid w:val="0041346A"/>
    <w:rsid w:val="00413D7D"/>
    <w:rsid w:val="00415C48"/>
    <w:rsid w:val="00420EAE"/>
    <w:rsid w:val="004222C1"/>
    <w:rsid w:val="00424C9D"/>
    <w:rsid w:val="0042509E"/>
    <w:rsid w:val="004333F6"/>
    <w:rsid w:val="00435A1F"/>
    <w:rsid w:val="00442939"/>
    <w:rsid w:val="00452637"/>
    <w:rsid w:val="004531C0"/>
    <w:rsid w:val="0045462F"/>
    <w:rsid w:val="00454B2C"/>
    <w:rsid w:val="00460E34"/>
    <w:rsid w:val="0047116A"/>
    <w:rsid w:val="00471DB7"/>
    <w:rsid w:val="004732AF"/>
    <w:rsid w:val="00473919"/>
    <w:rsid w:val="00475915"/>
    <w:rsid w:val="004902B2"/>
    <w:rsid w:val="004905D7"/>
    <w:rsid w:val="00491BD5"/>
    <w:rsid w:val="00496923"/>
    <w:rsid w:val="004A4500"/>
    <w:rsid w:val="004C115B"/>
    <w:rsid w:val="004C1656"/>
    <w:rsid w:val="004C1EC8"/>
    <w:rsid w:val="004C31CD"/>
    <w:rsid w:val="004C3896"/>
    <w:rsid w:val="004C569F"/>
    <w:rsid w:val="004C622B"/>
    <w:rsid w:val="004C7750"/>
    <w:rsid w:val="004D2788"/>
    <w:rsid w:val="004E4B6E"/>
    <w:rsid w:val="004E50B4"/>
    <w:rsid w:val="004E5A44"/>
    <w:rsid w:val="004E6EA5"/>
    <w:rsid w:val="00502E2C"/>
    <w:rsid w:val="00503C24"/>
    <w:rsid w:val="00512F4D"/>
    <w:rsid w:val="00516B5F"/>
    <w:rsid w:val="00521E03"/>
    <w:rsid w:val="0052347E"/>
    <w:rsid w:val="005250E1"/>
    <w:rsid w:val="005369E1"/>
    <w:rsid w:val="005529EF"/>
    <w:rsid w:val="005537A6"/>
    <w:rsid w:val="00557DE8"/>
    <w:rsid w:val="00563BCA"/>
    <w:rsid w:val="0056404A"/>
    <w:rsid w:val="005672CE"/>
    <w:rsid w:val="00572692"/>
    <w:rsid w:val="00573086"/>
    <w:rsid w:val="00573A26"/>
    <w:rsid w:val="005813F8"/>
    <w:rsid w:val="005848DD"/>
    <w:rsid w:val="0058507A"/>
    <w:rsid w:val="0058707C"/>
    <w:rsid w:val="00587ED6"/>
    <w:rsid w:val="00590A5F"/>
    <w:rsid w:val="0059466D"/>
    <w:rsid w:val="00594980"/>
    <w:rsid w:val="00594BB6"/>
    <w:rsid w:val="005A7FEB"/>
    <w:rsid w:val="005B0A3A"/>
    <w:rsid w:val="005B259E"/>
    <w:rsid w:val="005B60F7"/>
    <w:rsid w:val="005B67D2"/>
    <w:rsid w:val="005C1034"/>
    <w:rsid w:val="005C1D13"/>
    <w:rsid w:val="005C4271"/>
    <w:rsid w:val="005C5B54"/>
    <w:rsid w:val="005D26C0"/>
    <w:rsid w:val="005F2FB2"/>
    <w:rsid w:val="005F31CE"/>
    <w:rsid w:val="005F5241"/>
    <w:rsid w:val="00612D78"/>
    <w:rsid w:val="00614017"/>
    <w:rsid w:val="006146C3"/>
    <w:rsid w:val="00620A12"/>
    <w:rsid w:val="00622D39"/>
    <w:rsid w:val="00624986"/>
    <w:rsid w:val="00625F6B"/>
    <w:rsid w:val="00626546"/>
    <w:rsid w:val="006327DB"/>
    <w:rsid w:val="00634156"/>
    <w:rsid w:val="00635861"/>
    <w:rsid w:val="0065186D"/>
    <w:rsid w:val="006575F5"/>
    <w:rsid w:val="00664F8E"/>
    <w:rsid w:val="006709D9"/>
    <w:rsid w:val="00676585"/>
    <w:rsid w:val="0067738C"/>
    <w:rsid w:val="006813D7"/>
    <w:rsid w:val="006828E3"/>
    <w:rsid w:val="00683651"/>
    <w:rsid w:val="00685E8E"/>
    <w:rsid w:val="006946AA"/>
    <w:rsid w:val="0069638F"/>
    <w:rsid w:val="006A06F1"/>
    <w:rsid w:val="006A464C"/>
    <w:rsid w:val="006A772E"/>
    <w:rsid w:val="006B1A41"/>
    <w:rsid w:val="006B24D5"/>
    <w:rsid w:val="006B2EF1"/>
    <w:rsid w:val="006C2D9E"/>
    <w:rsid w:val="006C7F37"/>
    <w:rsid w:val="006D10FA"/>
    <w:rsid w:val="006D5D0C"/>
    <w:rsid w:val="006E04E0"/>
    <w:rsid w:val="006E1CB8"/>
    <w:rsid w:val="006E28CE"/>
    <w:rsid w:val="006E290E"/>
    <w:rsid w:val="006E34CC"/>
    <w:rsid w:val="006E48F8"/>
    <w:rsid w:val="006E65EB"/>
    <w:rsid w:val="006F0DE0"/>
    <w:rsid w:val="006F37E5"/>
    <w:rsid w:val="006F6260"/>
    <w:rsid w:val="006F7C70"/>
    <w:rsid w:val="006F7E48"/>
    <w:rsid w:val="00701E72"/>
    <w:rsid w:val="007052C0"/>
    <w:rsid w:val="00714AB4"/>
    <w:rsid w:val="00721CD1"/>
    <w:rsid w:val="007244E4"/>
    <w:rsid w:val="007261CF"/>
    <w:rsid w:val="007276DD"/>
    <w:rsid w:val="007302F7"/>
    <w:rsid w:val="00737122"/>
    <w:rsid w:val="0073722C"/>
    <w:rsid w:val="0073744B"/>
    <w:rsid w:val="007529AE"/>
    <w:rsid w:val="007536B0"/>
    <w:rsid w:val="00753ECC"/>
    <w:rsid w:val="00756746"/>
    <w:rsid w:val="007716C1"/>
    <w:rsid w:val="007735C1"/>
    <w:rsid w:val="00774C81"/>
    <w:rsid w:val="00776472"/>
    <w:rsid w:val="00780096"/>
    <w:rsid w:val="00781379"/>
    <w:rsid w:val="0078212A"/>
    <w:rsid w:val="00783EB4"/>
    <w:rsid w:val="007874C4"/>
    <w:rsid w:val="0079629C"/>
    <w:rsid w:val="007A5F8A"/>
    <w:rsid w:val="007A61FC"/>
    <w:rsid w:val="007B3B27"/>
    <w:rsid w:val="007B544D"/>
    <w:rsid w:val="007B6FB8"/>
    <w:rsid w:val="007B7781"/>
    <w:rsid w:val="007C0BE2"/>
    <w:rsid w:val="007C3EE0"/>
    <w:rsid w:val="007C5DEC"/>
    <w:rsid w:val="007C71A6"/>
    <w:rsid w:val="007D2A19"/>
    <w:rsid w:val="007E0506"/>
    <w:rsid w:val="007E5B71"/>
    <w:rsid w:val="007E6537"/>
    <w:rsid w:val="007F105B"/>
    <w:rsid w:val="007F226A"/>
    <w:rsid w:val="007F395C"/>
    <w:rsid w:val="007F3D5C"/>
    <w:rsid w:val="0081315C"/>
    <w:rsid w:val="00813406"/>
    <w:rsid w:val="00813A4C"/>
    <w:rsid w:val="00813D17"/>
    <w:rsid w:val="00816F1C"/>
    <w:rsid w:val="00817189"/>
    <w:rsid w:val="0083389E"/>
    <w:rsid w:val="0083592D"/>
    <w:rsid w:val="0084234A"/>
    <w:rsid w:val="00842E8F"/>
    <w:rsid w:val="00844ABA"/>
    <w:rsid w:val="00851843"/>
    <w:rsid w:val="00855597"/>
    <w:rsid w:val="0085778B"/>
    <w:rsid w:val="0086282D"/>
    <w:rsid w:val="00872FA7"/>
    <w:rsid w:val="00874074"/>
    <w:rsid w:val="00880A7D"/>
    <w:rsid w:val="00887D88"/>
    <w:rsid w:val="008A5B41"/>
    <w:rsid w:val="008A5FB6"/>
    <w:rsid w:val="008A7344"/>
    <w:rsid w:val="008B20D5"/>
    <w:rsid w:val="008B395A"/>
    <w:rsid w:val="008B7C7B"/>
    <w:rsid w:val="008C5C3B"/>
    <w:rsid w:val="008C7CBD"/>
    <w:rsid w:val="008D3663"/>
    <w:rsid w:val="008D3CB5"/>
    <w:rsid w:val="008E4D3B"/>
    <w:rsid w:val="008E7E1F"/>
    <w:rsid w:val="008F11B6"/>
    <w:rsid w:val="008F19A2"/>
    <w:rsid w:val="008F68C3"/>
    <w:rsid w:val="008F7BA7"/>
    <w:rsid w:val="00906E15"/>
    <w:rsid w:val="00911D28"/>
    <w:rsid w:val="0091212A"/>
    <w:rsid w:val="00923309"/>
    <w:rsid w:val="00923854"/>
    <w:rsid w:val="009255C5"/>
    <w:rsid w:val="009275C2"/>
    <w:rsid w:val="00930371"/>
    <w:rsid w:val="00931904"/>
    <w:rsid w:val="00932AB1"/>
    <w:rsid w:val="00937A42"/>
    <w:rsid w:val="00940D78"/>
    <w:rsid w:val="0094278C"/>
    <w:rsid w:val="00942E6F"/>
    <w:rsid w:val="009453DA"/>
    <w:rsid w:val="00946B6B"/>
    <w:rsid w:val="009624F3"/>
    <w:rsid w:val="00962586"/>
    <w:rsid w:val="009647FE"/>
    <w:rsid w:val="00967B1C"/>
    <w:rsid w:val="00982A13"/>
    <w:rsid w:val="00991F05"/>
    <w:rsid w:val="0099630E"/>
    <w:rsid w:val="009A2A37"/>
    <w:rsid w:val="009A30CF"/>
    <w:rsid w:val="009A7403"/>
    <w:rsid w:val="009A74EC"/>
    <w:rsid w:val="009B278B"/>
    <w:rsid w:val="009B280F"/>
    <w:rsid w:val="009B771C"/>
    <w:rsid w:val="009C4ADA"/>
    <w:rsid w:val="009C7F96"/>
    <w:rsid w:val="009E3F24"/>
    <w:rsid w:val="009E5A38"/>
    <w:rsid w:val="009F0E97"/>
    <w:rsid w:val="009F2AB0"/>
    <w:rsid w:val="009F314B"/>
    <w:rsid w:val="00A001A2"/>
    <w:rsid w:val="00A00284"/>
    <w:rsid w:val="00A103E0"/>
    <w:rsid w:val="00A13525"/>
    <w:rsid w:val="00A154EB"/>
    <w:rsid w:val="00A20DDD"/>
    <w:rsid w:val="00A21FC2"/>
    <w:rsid w:val="00A23DD7"/>
    <w:rsid w:val="00A2554E"/>
    <w:rsid w:val="00A26A9E"/>
    <w:rsid w:val="00A2721A"/>
    <w:rsid w:val="00A318B3"/>
    <w:rsid w:val="00A34044"/>
    <w:rsid w:val="00A35ECC"/>
    <w:rsid w:val="00A36DC6"/>
    <w:rsid w:val="00A41E7F"/>
    <w:rsid w:val="00A44391"/>
    <w:rsid w:val="00A454F3"/>
    <w:rsid w:val="00A45AA1"/>
    <w:rsid w:val="00A51704"/>
    <w:rsid w:val="00A523E0"/>
    <w:rsid w:val="00A54358"/>
    <w:rsid w:val="00A56E54"/>
    <w:rsid w:val="00A6121F"/>
    <w:rsid w:val="00A748F4"/>
    <w:rsid w:val="00A772F4"/>
    <w:rsid w:val="00A77636"/>
    <w:rsid w:val="00A855D1"/>
    <w:rsid w:val="00A9061A"/>
    <w:rsid w:val="00AA4570"/>
    <w:rsid w:val="00AA5E4B"/>
    <w:rsid w:val="00AB0125"/>
    <w:rsid w:val="00AB33DF"/>
    <w:rsid w:val="00AC060B"/>
    <w:rsid w:val="00AC2E7D"/>
    <w:rsid w:val="00AC345B"/>
    <w:rsid w:val="00AC3BE0"/>
    <w:rsid w:val="00AD0037"/>
    <w:rsid w:val="00AD17B2"/>
    <w:rsid w:val="00AD28D6"/>
    <w:rsid w:val="00AD4D68"/>
    <w:rsid w:val="00AD5228"/>
    <w:rsid w:val="00AD59E5"/>
    <w:rsid w:val="00AE3937"/>
    <w:rsid w:val="00AE4EB3"/>
    <w:rsid w:val="00AF1F28"/>
    <w:rsid w:val="00AF469F"/>
    <w:rsid w:val="00AF4E6B"/>
    <w:rsid w:val="00B0081F"/>
    <w:rsid w:val="00B0546E"/>
    <w:rsid w:val="00B05984"/>
    <w:rsid w:val="00B120C8"/>
    <w:rsid w:val="00B126D0"/>
    <w:rsid w:val="00B157D3"/>
    <w:rsid w:val="00B17F85"/>
    <w:rsid w:val="00B22CF5"/>
    <w:rsid w:val="00B26FAF"/>
    <w:rsid w:val="00B321DC"/>
    <w:rsid w:val="00B37A2C"/>
    <w:rsid w:val="00B47E61"/>
    <w:rsid w:val="00B523F8"/>
    <w:rsid w:val="00B53BDB"/>
    <w:rsid w:val="00B53DB3"/>
    <w:rsid w:val="00B6209E"/>
    <w:rsid w:val="00B6412C"/>
    <w:rsid w:val="00B71D09"/>
    <w:rsid w:val="00B72223"/>
    <w:rsid w:val="00B72FDA"/>
    <w:rsid w:val="00B74D36"/>
    <w:rsid w:val="00B752CC"/>
    <w:rsid w:val="00B75BEF"/>
    <w:rsid w:val="00B769CC"/>
    <w:rsid w:val="00B775C9"/>
    <w:rsid w:val="00B81841"/>
    <w:rsid w:val="00B8406E"/>
    <w:rsid w:val="00B85CEC"/>
    <w:rsid w:val="00B93151"/>
    <w:rsid w:val="00B93E90"/>
    <w:rsid w:val="00B9605A"/>
    <w:rsid w:val="00BA1503"/>
    <w:rsid w:val="00BA7447"/>
    <w:rsid w:val="00BB477B"/>
    <w:rsid w:val="00BB60F0"/>
    <w:rsid w:val="00BC54FD"/>
    <w:rsid w:val="00BC6710"/>
    <w:rsid w:val="00BD1EF1"/>
    <w:rsid w:val="00BD25FB"/>
    <w:rsid w:val="00BD53D3"/>
    <w:rsid w:val="00BD5757"/>
    <w:rsid w:val="00BD769F"/>
    <w:rsid w:val="00BE1CD0"/>
    <w:rsid w:val="00BE31F3"/>
    <w:rsid w:val="00BE3237"/>
    <w:rsid w:val="00BE3D10"/>
    <w:rsid w:val="00BE40D9"/>
    <w:rsid w:val="00BF1A7B"/>
    <w:rsid w:val="00C10897"/>
    <w:rsid w:val="00C11190"/>
    <w:rsid w:val="00C11510"/>
    <w:rsid w:val="00C14C64"/>
    <w:rsid w:val="00C1590E"/>
    <w:rsid w:val="00C206DC"/>
    <w:rsid w:val="00C2412A"/>
    <w:rsid w:val="00C241B9"/>
    <w:rsid w:val="00C366D0"/>
    <w:rsid w:val="00C4039B"/>
    <w:rsid w:val="00C41DC1"/>
    <w:rsid w:val="00C43B21"/>
    <w:rsid w:val="00C4452B"/>
    <w:rsid w:val="00C51C2D"/>
    <w:rsid w:val="00C5271D"/>
    <w:rsid w:val="00C52B86"/>
    <w:rsid w:val="00C53EBB"/>
    <w:rsid w:val="00C542F2"/>
    <w:rsid w:val="00C67EE3"/>
    <w:rsid w:val="00C720BE"/>
    <w:rsid w:val="00C750DD"/>
    <w:rsid w:val="00C751CF"/>
    <w:rsid w:val="00C76CC6"/>
    <w:rsid w:val="00C815D6"/>
    <w:rsid w:val="00C81ADC"/>
    <w:rsid w:val="00C87612"/>
    <w:rsid w:val="00C90EB4"/>
    <w:rsid w:val="00C911DD"/>
    <w:rsid w:val="00C94A4D"/>
    <w:rsid w:val="00C96D8B"/>
    <w:rsid w:val="00CA1E95"/>
    <w:rsid w:val="00CA4FB7"/>
    <w:rsid w:val="00CA51F5"/>
    <w:rsid w:val="00CB1962"/>
    <w:rsid w:val="00CB34EB"/>
    <w:rsid w:val="00CB5527"/>
    <w:rsid w:val="00CC2452"/>
    <w:rsid w:val="00CC3A58"/>
    <w:rsid w:val="00CC3AC8"/>
    <w:rsid w:val="00CC4A5B"/>
    <w:rsid w:val="00CC4D2D"/>
    <w:rsid w:val="00CD0566"/>
    <w:rsid w:val="00CD1109"/>
    <w:rsid w:val="00CD3266"/>
    <w:rsid w:val="00CD571F"/>
    <w:rsid w:val="00CD5E67"/>
    <w:rsid w:val="00CD6077"/>
    <w:rsid w:val="00CD6CD0"/>
    <w:rsid w:val="00CE006C"/>
    <w:rsid w:val="00CE12BB"/>
    <w:rsid w:val="00CE479D"/>
    <w:rsid w:val="00CE5C20"/>
    <w:rsid w:val="00CF3BD5"/>
    <w:rsid w:val="00CF537A"/>
    <w:rsid w:val="00D0293D"/>
    <w:rsid w:val="00D206F2"/>
    <w:rsid w:val="00D20C61"/>
    <w:rsid w:val="00D22C30"/>
    <w:rsid w:val="00D24798"/>
    <w:rsid w:val="00D247B4"/>
    <w:rsid w:val="00D315D9"/>
    <w:rsid w:val="00D324E0"/>
    <w:rsid w:val="00D32E8A"/>
    <w:rsid w:val="00D36CB9"/>
    <w:rsid w:val="00D60BEE"/>
    <w:rsid w:val="00D61392"/>
    <w:rsid w:val="00D619F6"/>
    <w:rsid w:val="00D62D65"/>
    <w:rsid w:val="00D63EE3"/>
    <w:rsid w:val="00D64F04"/>
    <w:rsid w:val="00D71208"/>
    <w:rsid w:val="00D76B1A"/>
    <w:rsid w:val="00D809BB"/>
    <w:rsid w:val="00D80F86"/>
    <w:rsid w:val="00D84200"/>
    <w:rsid w:val="00D84DA7"/>
    <w:rsid w:val="00D879D5"/>
    <w:rsid w:val="00D90ED2"/>
    <w:rsid w:val="00D931B6"/>
    <w:rsid w:val="00D95429"/>
    <w:rsid w:val="00D955F1"/>
    <w:rsid w:val="00DA0DC5"/>
    <w:rsid w:val="00DA5BC6"/>
    <w:rsid w:val="00DB1075"/>
    <w:rsid w:val="00DB12EB"/>
    <w:rsid w:val="00DB766A"/>
    <w:rsid w:val="00DB7D63"/>
    <w:rsid w:val="00DC095B"/>
    <w:rsid w:val="00DC1E20"/>
    <w:rsid w:val="00DC3AF9"/>
    <w:rsid w:val="00DD101C"/>
    <w:rsid w:val="00DE0AC9"/>
    <w:rsid w:val="00DE57F6"/>
    <w:rsid w:val="00DE72C5"/>
    <w:rsid w:val="00DE7682"/>
    <w:rsid w:val="00DE7B2A"/>
    <w:rsid w:val="00DF367A"/>
    <w:rsid w:val="00DF5A65"/>
    <w:rsid w:val="00E0079D"/>
    <w:rsid w:val="00E02B2B"/>
    <w:rsid w:val="00E05B93"/>
    <w:rsid w:val="00E0623B"/>
    <w:rsid w:val="00E071E9"/>
    <w:rsid w:val="00E072E7"/>
    <w:rsid w:val="00E10814"/>
    <w:rsid w:val="00E10E8A"/>
    <w:rsid w:val="00E116F5"/>
    <w:rsid w:val="00E1702A"/>
    <w:rsid w:val="00E21398"/>
    <w:rsid w:val="00E2390A"/>
    <w:rsid w:val="00E2793E"/>
    <w:rsid w:val="00E350DD"/>
    <w:rsid w:val="00E3721B"/>
    <w:rsid w:val="00E43696"/>
    <w:rsid w:val="00E456F6"/>
    <w:rsid w:val="00E4591A"/>
    <w:rsid w:val="00E46F3B"/>
    <w:rsid w:val="00E47789"/>
    <w:rsid w:val="00E6296C"/>
    <w:rsid w:val="00E630DC"/>
    <w:rsid w:val="00E6502B"/>
    <w:rsid w:val="00E65DD7"/>
    <w:rsid w:val="00E65FD8"/>
    <w:rsid w:val="00E70A53"/>
    <w:rsid w:val="00E70BC4"/>
    <w:rsid w:val="00E831B3"/>
    <w:rsid w:val="00E920C9"/>
    <w:rsid w:val="00E92F0F"/>
    <w:rsid w:val="00E938AF"/>
    <w:rsid w:val="00E95610"/>
    <w:rsid w:val="00EA585C"/>
    <w:rsid w:val="00EA740C"/>
    <w:rsid w:val="00EB34DA"/>
    <w:rsid w:val="00EB3BAD"/>
    <w:rsid w:val="00EB45EA"/>
    <w:rsid w:val="00EB4F7A"/>
    <w:rsid w:val="00EB5879"/>
    <w:rsid w:val="00EC00CF"/>
    <w:rsid w:val="00EC4EB8"/>
    <w:rsid w:val="00ED2985"/>
    <w:rsid w:val="00ED5184"/>
    <w:rsid w:val="00ED7D6C"/>
    <w:rsid w:val="00EE0094"/>
    <w:rsid w:val="00EE11F7"/>
    <w:rsid w:val="00EE205C"/>
    <w:rsid w:val="00EE3400"/>
    <w:rsid w:val="00EE42BC"/>
    <w:rsid w:val="00EF77B8"/>
    <w:rsid w:val="00F00474"/>
    <w:rsid w:val="00F041C4"/>
    <w:rsid w:val="00F121DB"/>
    <w:rsid w:val="00F17B9C"/>
    <w:rsid w:val="00F207E2"/>
    <w:rsid w:val="00F213E0"/>
    <w:rsid w:val="00F23EF7"/>
    <w:rsid w:val="00F240D8"/>
    <w:rsid w:val="00F25EE4"/>
    <w:rsid w:val="00F272C3"/>
    <w:rsid w:val="00F31362"/>
    <w:rsid w:val="00F31D0C"/>
    <w:rsid w:val="00F32FBA"/>
    <w:rsid w:val="00F4061A"/>
    <w:rsid w:val="00F411F3"/>
    <w:rsid w:val="00F45068"/>
    <w:rsid w:val="00F52213"/>
    <w:rsid w:val="00F576F0"/>
    <w:rsid w:val="00F57B63"/>
    <w:rsid w:val="00F64D60"/>
    <w:rsid w:val="00F66DBE"/>
    <w:rsid w:val="00F67A5F"/>
    <w:rsid w:val="00F715C1"/>
    <w:rsid w:val="00F73816"/>
    <w:rsid w:val="00F75CFF"/>
    <w:rsid w:val="00F81E35"/>
    <w:rsid w:val="00F834FA"/>
    <w:rsid w:val="00F844CA"/>
    <w:rsid w:val="00F90093"/>
    <w:rsid w:val="00F90128"/>
    <w:rsid w:val="00F9131E"/>
    <w:rsid w:val="00F933C1"/>
    <w:rsid w:val="00FA14D9"/>
    <w:rsid w:val="00FA265A"/>
    <w:rsid w:val="00FA594E"/>
    <w:rsid w:val="00FA636E"/>
    <w:rsid w:val="00FA77FF"/>
    <w:rsid w:val="00FB0433"/>
    <w:rsid w:val="00FB4033"/>
    <w:rsid w:val="00FC07F3"/>
    <w:rsid w:val="00FD2B37"/>
    <w:rsid w:val="00FD2FD6"/>
    <w:rsid w:val="00FD5008"/>
    <w:rsid w:val="00FF77C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0021-052B-47D2-8DF2-93D25BE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125</cp:revision>
  <cp:lastPrinted>2016-01-19T07:17:00Z</cp:lastPrinted>
  <dcterms:created xsi:type="dcterms:W3CDTF">2019-01-06T09:36:00Z</dcterms:created>
  <dcterms:modified xsi:type="dcterms:W3CDTF">2019-03-06T05:42:00Z</dcterms:modified>
</cp:coreProperties>
</file>